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B35F08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B35F08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F08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B35F08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B35F08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B35F08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B35F08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B35F08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B35F08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B35F08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2B91AAD3" w:rsidR="00FC00A8" w:rsidRPr="00B35F08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B35F08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4E4513">
        <w:rPr>
          <w:rFonts w:asciiTheme="minorHAnsi" w:hAnsiTheme="minorHAnsi"/>
          <w:i/>
          <w:iCs/>
          <w:sz w:val="23"/>
          <w:szCs w:val="23"/>
        </w:rPr>
        <w:t>o</w:t>
      </w:r>
      <w:r w:rsidRPr="00B35F08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B35F08">
        <w:rPr>
          <w:rFonts w:asciiTheme="minorHAnsi" w:hAnsiTheme="minorHAnsi"/>
          <w:i/>
          <w:iCs/>
          <w:sz w:val="23"/>
          <w:szCs w:val="23"/>
        </w:rPr>
        <w:t> </w:t>
      </w:r>
      <w:r w:rsidRPr="00B35F08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B35F08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B35F08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B35F08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B35F08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B35F08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B35F08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7578163" w14:textId="77777777" w:rsidR="00AE5401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030B9E6B" w14:textId="77777777" w:rsidR="00AE5401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FC90E1D" w14:textId="77777777" w:rsidR="00AE5401" w:rsidRPr="00B35F08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B35F08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B35F08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B35F08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B35F08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B35F08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B35F08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B35F08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B35F08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B35F08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B35F08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B35F08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B35F08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B35F08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B35F08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B35F08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B35F08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B35F08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B35F08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B35F08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B35F08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B35F08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B35F08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B35F08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B35F08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B35F08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A59B572" w14:textId="77777777" w:rsidR="00C15EDE" w:rsidRDefault="00C15EDE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E92C2FC" w14:textId="77777777" w:rsidR="00C15EDE" w:rsidRPr="00B35F08" w:rsidRDefault="00C15EDE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B35F08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B35F08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B35F08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B35F08" w:rsidRDefault="00CD6015" w:rsidP="00C15EDE">
            <w:pPr>
              <w:spacing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B35F08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B35F08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B35F08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B35F08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B35F08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B35F08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B35F08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B35F08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B35F08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B35F08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B35F08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B35F08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B35F08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B35F08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B35F08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B35F08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B35F08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B35F08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B35F08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B35F08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B35F08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B35F08" w:rsidRDefault="00DE377F" w:rsidP="00C15EDE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B35F08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B35F08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B35F08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B35F08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B35F08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B35F08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B35F08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B35F08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B35F08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B35F08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B35F08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B35F08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B35F08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B35F08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B35F08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B35F08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B35F08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B35F08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B35F08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B35F08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B35F08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B35F08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B35F08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B35F08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B35F08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B35F08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B35F08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B35F08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B35F08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B35F08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B35F08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B35F08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B35F08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B35F08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B35F08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B35F08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B35F08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B35F08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B35F08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B35F08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B35F08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B35F08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B35F08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B35F08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B35F08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B35F08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B35F08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B35F08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B35F08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B35F08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B35F08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B35F08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B35F08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B35F08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B35F08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B35F08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B35F08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B35F08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B35F08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B35F08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B35F08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B35F08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B35F08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B35F08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B35F08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B35F08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B35F08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B35F08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B35F08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B35F08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B35F08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B35F08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B35F08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B35F08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B35F08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B35F08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B35F08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B35F08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B35F08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B35F08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B35F08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B35F08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B35F08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B35F08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B35F08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B35F08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B35F08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B35F08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B35F08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B35F08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B35F08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B35F08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B35F08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B35F08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B35F08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B35F08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B35F08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B35F08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B35F08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B35F08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B35F08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B35F08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B35F08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B35F08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B35F08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B35F08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B35F08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B35F08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B35F08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B35F08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B35F08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B35F08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B35F08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B35F08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B35F08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B35F08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B35F08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B35F08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B35F08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B35F08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B35F08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B35F08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B35F08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B35F08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B35F08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B35F08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B35F08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B35F08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B35F08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B35F08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B35F08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B35F08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B35F08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B35F08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B35F08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B35F08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B35F08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B35F08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B35F08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B35F08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B35F08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B35F08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B35F08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B35F08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B35F08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B35F08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B35F08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B35F08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B35F08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B35F08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B35F08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B35F08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B35F08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B35F08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B35F08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B35F08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B35F08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B35F08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B35F08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B35F08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B35F08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B35F08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B35F08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B35F08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B35F08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B35F08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B35F08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B35F08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B35F08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B35F08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B35F08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B35F08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B35F08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B35F08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B35F08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B35F08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B35F08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B35F08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B35F08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B35F08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B35F08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1B2675F" w14:textId="77777777" w:rsidR="00F318F5" w:rsidRPr="00B35F08" w:rsidRDefault="00F318F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B35F08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B35F08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B35F08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B35F08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B35F08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B35F08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B35F08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B35F08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B35F08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B35F08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B35F08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B35F08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B35F08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2C37CE9E" w:rsidR="008149B5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Doklad preukazujúci právnu subjektivitu žiadateľa nie starší ako 3 mesiace ku dňu predloženia ŽoNFP</w:t>
            </w:r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lnomocenstvo (ak relevantné)</w:t>
            </w:r>
          </w:p>
        </w:tc>
      </w:tr>
      <w:tr w:rsidR="008149B5" w:rsidRPr="00B35F08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6940E962" w:rsidR="00242C47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B35F08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B35F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č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t xml:space="preserve">estné vyhlásenie žiadateľa; štatutárny orgán žiadateľa záväzne vyhlási, že sa naň nevzťahuje § 22 zákona č. 431/2002 Z. z. o účtovníctve v znení neskorších 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) (ak relevantné)</w:t>
            </w:r>
          </w:p>
        </w:tc>
      </w:tr>
      <w:tr w:rsidR="004F4BCC" w:rsidRPr="00B35F08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018E87E5" w14:textId="37402BA6" w:rsidR="009235DF" w:rsidRPr="00B35F08" w:rsidRDefault="009235DF" w:rsidP="009235DF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09BCD016" w:rsidR="004F4BCC" w:rsidRPr="00B35F08" w:rsidRDefault="00242C47" w:rsidP="00C7065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C7065C"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B35F08" w:rsidRDefault="00675897" w:rsidP="00C7065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B35F08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B35F08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5405D8BF" w:rsidR="003C4895" w:rsidRPr="00767E7E" w:rsidRDefault="009235DF" w:rsidP="00767E7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B35F08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22B1E19C" w14:textId="0D6C11D1" w:rsidR="009235DF" w:rsidRPr="00B35F08" w:rsidRDefault="009235DF" w:rsidP="009235DF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6458EAFA" w14:textId="26A5B78B" w:rsidR="004F4BCC" w:rsidRPr="00B35F08" w:rsidRDefault="00242C47" w:rsidP="00AC2FD4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Potvrdenie zdravotných poisťovní o úhrade poistného na zdravotné poistenie nie staršie ako 3 mesiace ku dňu predloženia ŽoNFP</w:t>
            </w:r>
            <w:r w:rsidR="00AC2FD4"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B35F08" w:rsidRDefault="00675897" w:rsidP="00AC2FD4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8149B5" w:rsidRPr="00B35F08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4B808FBA" w14:textId="4B19B97C" w:rsidR="009235DF" w:rsidRPr="00B35F08" w:rsidRDefault="009235DF" w:rsidP="009235D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738A9593" w14:textId="24DF5FBA" w:rsidR="005E230F" w:rsidRPr="00B35F08" w:rsidRDefault="00242C47" w:rsidP="00AC2FD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tvrdenie Sociálnej poisťovne nie staršie ako 3 mesiace ku dňu predloženia ŽoNFP</w:t>
            </w:r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B35F08" w:rsidRDefault="00675897" w:rsidP="00AC2FD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4F4BCC" w:rsidRPr="00B35F08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2AB168EB" w:rsidR="004F4BCC" w:rsidRPr="00C42AD2" w:rsidRDefault="00C42AD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0" w:name="_GoBack"/>
            <w:r w:rsidRPr="00C42AD2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 konkurze alebo v reštrukturalizácií</w:t>
            </w:r>
            <w:bookmarkEnd w:id="0"/>
          </w:p>
        </w:tc>
        <w:tc>
          <w:tcPr>
            <w:tcW w:w="7229" w:type="dxa"/>
            <w:vAlign w:val="center"/>
          </w:tcPr>
          <w:p w14:paraId="6A61EAE4" w14:textId="77777777" w:rsidR="009235DF" w:rsidRPr="00B35F08" w:rsidRDefault="009235DF" w:rsidP="009235D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02779E47" w:rsidR="004F4BCC" w:rsidRPr="00AE5401" w:rsidRDefault="009235DF" w:rsidP="00AE540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B35F08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B35F08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DB2757" w:rsidRPr="00B35F08">
              <w:rPr>
                <w:rFonts w:asciiTheme="minorHAnsi" w:hAnsiTheme="minorHAnsi"/>
                <w:sz w:val="22"/>
              </w:rPr>
              <w:t xml:space="preserve"> </w:t>
            </w:r>
            <w:r w:rsidR="00DB2757" w:rsidRPr="00B35F08">
              <w:rPr>
                <w:rFonts w:asciiTheme="minorHAnsi" w:hAnsiTheme="minorHAns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</w:tr>
      <w:tr w:rsidR="008149B5" w:rsidRPr="00B35F08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B35F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B35F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B35F08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B35F08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Výpis z registra trestov 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B35F08"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B35F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B35F08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6DD5DD54" w:rsidR="008149B5" w:rsidRPr="00B35F08" w:rsidRDefault="00242C47" w:rsidP="009235D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183B61"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rý predchádza dňu podania ŽoNFP </w:t>
            </w:r>
            <w:r w:rsidR="009235DF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9235DF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9235DF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9235DF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B35F08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B35F08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B35F08">
              <w:rPr>
                <w:rFonts w:asciiTheme="minorHAnsi" w:hAnsiTheme="minorHAnsi"/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Výpis z registra trestov </w:t>
            </w:r>
            <w:r w:rsidRPr="00B35F08">
              <w:rPr>
                <w:rFonts w:asciiTheme="minorHAnsi" w:eastAsia="Times New Roman" w:hAnsiTheme="minorHAns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B35F08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B35F08" w:rsidRDefault="00DB2757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B35F08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B35F08" w:rsidRDefault="007E4717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B35F08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B35F08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  <w:tr w:rsidR="0006736F" w:rsidRPr="00B35F08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B35F08" w:rsidRDefault="0006736F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  <w:tr w:rsidR="00965065" w:rsidRPr="00B35F08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B35F08" w:rsidRDefault="00965065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B35F08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B35F08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  <w:tr w:rsidR="00965065" w:rsidRPr="00B35F08" w14:paraId="2D44A22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B5B3A98" w14:textId="71AD0372" w:rsidR="00965065" w:rsidRPr="00B35F08" w:rsidRDefault="00965065" w:rsidP="001331D7">
            <w:pPr>
              <w:spacing w:line="288" w:lineRule="auto"/>
              <w:rPr>
                <w:rFonts w:asciiTheme="minorHAnsi" w:hAnsiTheme="minorHAnsi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sz w:val="19"/>
                <w:szCs w:val="19"/>
              </w:rPr>
              <w:t>Podmienka životaschopnosti realizácie projektu</w:t>
            </w:r>
          </w:p>
        </w:tc>
        <w:tc>
          <w:tcPr>
            <w:tcW w:w="7229" w:type="dxa"/>
            <w:vAlign w:val="center"/>
          </w:tcPr>
          <w:p w14:paraId="25E3BFDF" w14:textId="41B05C6B" w:rsidR="00965065" w:rsidRPr="00B35F08" w:rsidRDefault="00965065" w:rsidP="00E727C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nikateľský plán</w:t>
            </w:r>
            <w:r w:rsidR="003924FE" w:rsidRPr="00B35F08">
              <w:rPr>
                <w:rFonts w:asciiTheme="minorHAnsi" w:hAnsiTheme="minorHAnsi"/>
                <w:sz w:val="19"/>
                <w:szCs w:val="19"/>
              </w:rPr>
              <w:t xml:space="preserve"> (relevantné len pre nové subjekty vstupujúce do odvetvia akvakultúry t.j. pred podaním ŽoNFP nepodnikali v oblasti akvakultúry</w:t>
            </w:r>
            <w:r w:rsidR="003924FE" w:rsidRPr="00B35F08">
              <w:rPr>
                <w:rFonts w:asciiTheme="minorHAnsi" w:hAnsiTheme="minorHAnsi"/>
                <w:b/>
                <w:sz w:val="19"/>
                <w:szCs w:val="19"/>
              </w:rPr>
              <w:t>)</w:t>
            </w:r>
          </w:p>
        </w:tc>
      </w:tr>
      <w:tr w:rsidR="0006736F" w:rsidRPr="00B35F08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B35F08" w:rsidRDefault="0006736F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B35F08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</w:t>
            </w:r>
            <w:r w:rsidR="00DB275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OP RH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B35F08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B35F08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B35F08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B35F08" w:rsidRDefault="00AE4BE4" w:rsidP="00AE4BE4">
            <w:pPr>
              <w:spacing w:line="288" w:lineRule="auto"/>
              <w:jc w:val="left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5C3C3651" w14:textId="69CB3F42" w:rsidR="00A75C3E" w:rsidRPr="00B35F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dnikateľský plán </w:t>
            </w:r>
            <w:r w:rsidR="00AC0120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B35F08">
              <w:rPr>
                <w:rFonts w:asciiTheme="minorHAnsi" w:hAnsiTheme="minorHAnsi"/>
                <w:b/>
                <w:bCs/>
                <w:iCs/>
                <w:sz w:val="19"/>
                <w:szCs w:val="19"/>
              </w:rPr>
              <w:t>)</w:t>
            </w:r>
          </w:p>
          <w:p w14:paraId="0CFCAE73" w14:textId="77777777" w:rsidR="00A75C3E" w:rsidRPr="00B35F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B35F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B35F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B35F08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B35F08" w:rsidRDefault="00E439EB" w:rsidP="00176B80">
            <w:pPr>
              <w:pStyle w:val="Odsekzoznamu"/>
              <w:spacing w:line="288" w:lineRule="auto"/>
              <w:ind w:left="0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B35F08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B35F08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33BE5616" w14:textId="371C0249" w:rsidR="0040334C" w:rsidRPr="00B35F08" w:rsidRDefault="0040334C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Podnikateľský plán </w:t>
            </w:r>
            <w:r w:rsidR="00AC0120" w:rsidRPr="00B35F08">
              <w:rPr>
                <w:rFonts w:asciiTheme="minorHAnsi" w:hAnsiTheme="minorHAnsi" w:cs="Times New Roman"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B35F08">
              <w:rPr>
                <w:rFonts w:asciiTheme="minorHAnsi" w:hAnsiTheme="minorHAnsi" w:cs="Times New Roman"/>
                <w:b/>
                <w:sz w:val="19"/>
                <w:szCs w:val="19"/>
              </w:rPr>
              <w:t>)</w:t>
            </w:r>
          </w:p>
          <w:p w14:paraId="442044F7" w14:textId="4670C320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0F57CF71" w14:textId="39204BB3" w:rsidR="0040334C" w:rsidRPr="00B35F08" w:rsidRDefault="0040334C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Podnikateľský plán </w:t>
            </w:r>
            <w:r w:rsidR="00AC0120" w:rsidRPr="00B35F08">
              <w:rPr>
                <w:rFonts w:asciiTheme="minorHAnsi" w:hAnsiTheme="minorHAnsi" w:cs="Times New Roman"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B35F08">
              <w:rPr>
                <w:rFonts w:asciiTheme="minorHAnsi" w:hAnsiTheme="minorHAnsi" w:cs="Times New Roman"/>
                <w:b/>
                <w:sz w:val="19"/>
                <w:szCs w:val="19"/>
              </w:rPr>
              <w:t>)</w:t>
            </w:r>
          </w:p>
          <w:p w14:paraId="4625BFA2" w14:textId="6DF95BFA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lastRenderedPageBreak/>
              <w:t>Súlad projektu s cieľmi HP RMŽ a ND</w:t>
            </w:r>
          </w:p>
          <w:p w14:paraId="3E9F5D6A" w14:textId="124A7146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507017CE" w14:textId="749E1B4A" w:rsidR="009235DF" w:rsidRPr="00B35F08" w:rsidRDefault="009235DF" w:rsidP="009235D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692399C3" w14:textId="77777777" w:rsidR="000B6F90" w:rsidRPr="00B35F08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lad preukazujúci zabezpečenie spolufinancovania projektu</w:t>
            </w:r>
          </w:p>
          <w:p w14:paraId="439AC930" w14:textId="77777777" w:rsidR="009A2675" w:rsidRPr="00B35F08" w:rsidRDefault="009A2675" w:rsidP="009A2675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  <w:p w14:paraId="02A91345" w14:textId="77777777" w:rsidR="009A2675" w:rsidRPr="00B35F08" w:rsidRDefault="009A2675" w:rsidP="009A2675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2B52AD6" w14:textId="2E3655F5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70C18D02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4C4B882D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 (výpočet hodnoty kritéria)</w:t>
            </w:r>
          </w:p>
          <w:p w14:paraId="580059AD" w14:textId="514BD2CD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Štatistické výkazy</w:t>
            </w:r>
            <w:r w:rsidR="00161EE1"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ak relevantné)</w:t>
            </w:r>
          </w:p>
          <w:p w14:paraId="725E535A" w14:textId="2024571A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5225FA77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16067E00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Opis projektu </w:t>
            </w:r>
          </w:p>
          <w:p w14:paraId="121C8684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rganizačná schéma</w:t>
            </w:r>
          </w:p>
          <w:p w14:paraId="3C08D360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Štatistické výkazy</w:t>
            </w:r>
          </w:p>
          <w:p w14:paraId="180BD79D" w14:textId="43A82D92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Preferované investície</w:t>
            </w:r>
          </w:p>
          <w:p w14:paraId="78A11C6F" w14:textId="76CED312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zameranie hlavných aktivít projektu)</w:t>
            </w:r>
          </w:p>
          <w:p w14:paraId="0FCFCD6A" w14:textId="17DA1CC7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lastRenderedPageBreak/>
              <w:t>Postavenie v rámci odvetvia</w:t>
            </w:r>
          </w:p>
          <w:p w14:paraId="13A18B55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56E17842" w14:textId="77777777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22CF64E1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ak relevantné)</w:t>
            </w:r>
          </w:p>
          <w:p w14:paraId="095DCA9B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  <w:p w14:paraId="0D6E4953" w14:textId="77777777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Akvaenvironmetálne hľadisko</w:t>
            </w:r>
          </w:p>
          <w:p w14:paraId="5AFFBE48" w14:textId="7777777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formulár ŽoNFP (zameranie hlavných aktivít projektu)</w:t>
            </w:r>
          </w:p>
          <w:p w14:paraId="2033B4CA" w14:textId="3DD2A1BC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Povolenie na realizáciu stavby vrátane projektovej dokumentácie </w:t>
            </w:r>
            <w:r w:rsidR="00161EE1" w:rsidRPr="00B35F08">
              <w:rPr>
                <w:rFonts w:asciiTheme="minorHAnsi" w:hAnsiTheme="minorHAnsi" w:cs="Times New Roman"/>
                <w:sz w:val="19"/>
                <w:szCs w:val="19"/>
              </w:rPr>
              <w:t>(ak relevantné)</w:t>
            </w:r>
          </w:p>
          <w:p w14:paraId="1025A680" w14:textId="77777777" w:rsidR="009A2675" w:rsidRPr="00B35F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Potenciál zvýšenia produkcie revitalizáciou produkčnej plochy</w:t>
            </w:r>
          </w:p>
          <w:p w14:paraId="092DA908" w14:textId="6AD81D47" w:rsidR="009A2675" w:rsidRPr="00B35F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Povolenie na realizáciu stavby vrátane projektovej dokumentácie</w:t>
            </w:r>
            <w:r w:rsidR="00161EE1"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ak relevantné)</w:t>
            </w:r>
          </w:p>
        </w:tc>
      </w:tr>
      <w:tr w:rsidR="00872252" w:rsidRPr="00B35F08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B35F08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B35F08">
              <w:rPr>
                <w:rFonts w:asciiTheme="minorHAnsi" w:hAnsiTheme="minorHAnsi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B35F08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B35F08" w:rsidRDefault="003A31D3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21A8503C" w:rsidR="003A31D3" w:rsidRPr="00B35F08" w:rsidRDefault="003A31D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Predkladá sa najneskôr pri predložení žiadosti o platbu s príznakom „záverečná“.</w:t>
            </w:r>
          </w:p>
        </w:tc>
      </w:tr>
      <w:tr w:rsidR="00872252" w:rsidRPr="00B35F08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B35F08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B35F08" w:rsidRDefault="00872252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71E2D30D" w14:textId="088B3D07" w:rsidR="009235DF" w:rsidRPr="00B35F08" w:rsidRDefault="009235DF" w:rsidP="00AE5401">
            <w:pPr>
              <w:pStyle w:val="Odsekzoznamu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38755EF7" w:rsidR="00872252" w:rsidRPr="00B35F08" w:rsidRDefault="00872252" w:rsidP="00AE540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17" w:hanging="283"/>
              <w:contextualSpacing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en-US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Potvrdenie krajského inšpektorátu práce nie staršie ako 3 mesiace ku dňu predloženia </w:t>
            </w: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lastRenderedPageBreak/>
              <w:t>ŽoNFP</w:t>
            </w:r>
            <w:r w:rsidR="00183B61"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 </w:t>
            </w:r>
            <w:r w:rsidR="009235DF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="009235DF"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9235DF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B35F08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B35F08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B35F08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B35F08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6CC65C04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B35F08">
              <w:rPr>
                <w:rFonts w:asciiTheme="minorHAnsi" w:hAnsiTheme="minorHAnsi"/>
                <w:sz w:val="19"/>
                <w:szCs w:val="19"/>
              </w:rPr>
              <w:t xml:space="preserve"> (ak relevantné)</w:t>
            </w:r>
          </w:p>
          <w:p w14:paraId="471CC1D2" w14:textId="35445F52" w:rsidR="00246EDF" w:rsidRPr="00B35F08" w:rsidRDefault="00246ED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 overením plnenia spravodajských povinností zo strany poskytovateľa)</w:t>
            </w:r>
          </w:p>
          <w:p w14:paraId="64E0BBEA" w14:textId="03B3EEF3" w:rsidR="00872252" w:rsidRPr="00B35F08" w:rsidRDefault="00246EDF" w:rsidP="00006D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 (ak relevantné)</w:t>
            </w:r>
          </w:p>
        </w:tc>
      </w:tr>
      <w:tr w:rsidR="00872252" w:rsidRPr="00B35F08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B35F08" w:rsidRDefault="004B1D1F" w:rsidP="001331D7">
            <w:pPr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B35F08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B35F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B35F08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B35F08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B35F08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B35F08" w:rsidRDefault="004B75FE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B35F08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B35F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B35F08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B35F08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7" w:history="1">
              <w:r w:rsidR="003E64B1" w:rsidRPr="00B35F08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B35F08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8" w:history="1">
              <w:r w:rsidR="003E64B1" w:rsidRPr="00B35F08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B35F08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B35F08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B35F08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B35F08" w:rsidRDefault="001526C4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B35F08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B35F08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B35F08" w:rsidRDefault="004B75FE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B35F08" w:rsidRDefault="00F97F3D" w:rsidP="003B5EC8">
            <w:pPr>
              <w:spacing w:before="60" w:after="60"/>
              <w:rPr>
                <w:rFonts w:asciiTheme="minorHAnsi" w:eastAsia="Arial Unicode MS" w:hAnsiTheme="minorHAnsi"/>
              </w:rPr>
            </w:pPr>
            <w:r w:rsidRPr="00B35F08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B35F08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B35F08" w:rsidRDefault="00F97F3D" w:rsidP="003B5EC8">
            <w:pPr>
              <w:spacing w:before="60" w:after="60"/>
              <w:ind w:left="34"/>
              <w:rPr>
                <w:rFonts w:asciiTheme="minorHAnsi" w:hAnsiTheme="minorHAnsi"/>
              </w:rPr>
            </w:pPr>
            <w:r w:rsidRPr="00B35F08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B35F08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B35F08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B35F08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</w:t>
            </w:r>
            <w:r w:rsidR="003E64B1" w:rsidRPr="00B35F08">
              <w:rPr>
                <w:rFonts w:asciiTheme="minorHAnsi" w:hAnsiTheme="minorHAnsi"/>
                <w:iCs/>
                <w:sz w:val="19"/>
                <w:szCs w:val="19"/>
              </w:rPr>
              <w:lastRenderedPageBreak/>
              <w:t>a nediskriminácie podľa čl. 7 všeobecného nariadenia</w:t>
            </w: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B35F08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B35F08" w:rsidRDefault="004B75FE" w:rsidP="001331D7">
            <w:pPr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B35F08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B35F08" w:rsidRDefault="004B75FE" w:rsidP="001331D7">
            <w:pPr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B35F08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B35F08" w:rsidRDefault="004B75FE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B35F08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B35F08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B35F08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B35F08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B35F08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B35F08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B35F08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3FAFA24E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B35F08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B35F08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35F08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35F08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35F08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mne </w:t>
            </w:r>
            <w:r w:rsidR="002D6C87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B35F08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B35F08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B35F08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B35F08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Pr="00B35F08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uce sa na činnosti, ktoré by boli súčasťou projektu, v prípade ktorého sa začalo alebo malo začať vymáhacie konanie po premiestnení výrobnej činnosti mimo oblasti OP RH</w:t>
            </w:r>
            <w:r w:rsidR="00E50A5C" w:rsidRPr="00B35F08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Pr="00B35F08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voči sa mne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 w:rsidRPr="00B35F08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69DF7629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3CC4E487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687FDC84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0C3BAD1E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0C7F66AC" w:rsidR="00B00406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  <w:r w:rsidR="00B35F08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EAD0" w14:textId="77777777" w:rsidR="00F307A0" w:rsidRDefault="00F307A0" w:rsidP="00297396">
      <w:pPr>
        <w:spacing w:after="0" w:line="240" w:lineRule="auto"/>
      </w:pPr>
      <w:r>
        <w:separator/>
      </w:r>
    </w:p>
  </w:endnote>
  <w:endnote w:type="continuationSeparator" w:id="0">
    <w:p w14:paraId="3EE8128E" w14:textId="77777777" w:rsidR="00F307A0" w:rsidRDefault="00F307A0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ED79" w14:textId="77777777" w:rsidR="00442A4B" w:rsidRDefault="00442A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9235DF" w:rsidRPr="00016F1C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9235DF" w:rsidRPr="009A2557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C42AD2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9235DF" w:rsidRPr="00016F1C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E1C7" w14:textId="77777777" w:rsidR="00442A4B" w:rsidRDefault="00442A4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9235DF" w:rsidRPr="00016F1C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9235DF" w:rsidRPr="00BB3EFA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C42AD2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9235DF" w:rsidRPr="00016F1C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9235DF" w:rsidRPr="00016F1C" w:rsidRDefault="009235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9235DF" w:rsidRPr="00BB3EFA" w:rsidRDefault="009235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C42AD2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9235DF" w:rsidRPr="00570367" w:rsidRDefault="009235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06E75" w14:textId="77777777" w:rsidR="00F307A0" w:rsidRDefault="00F307A0" w:rsidP="00297396">
      <w:pPr>
        <w:spacing w:after="0" w:line="240" w:lineRule="auto"/>
      </w:pPr>
      <w:r>
        <w:separator/>
      </w:r>
    </w:p>
  </w:footnote>
  <w:footnote w:type="continuationSeparator" w:id="0">
    <w:p w14:paraId="270CABEF" w14:textId="77777777" w:rsidR="00F307A0" w:rsidRDefault="00F307A0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9235DF" w:rsidRPr="005B30FE" w:rsidRDefault="009235D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9235DF" w:rsidRPr="005B30FE" w:rsidRDefault="009235D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9235DF" w:rsidRPr="009C10BF" w:rsidRDefault="009235DF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5822" w14:textId="77777777" w:rsidR="00442A4B" w:rsidRDefault="00442A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9235DF" w:rsidRPr="008228EA" w:rsidRDefault="009235D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9235DF" w:rsidRDefault="009235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9235DF" w:rsidRPr="007A7341" w:rsidRDefault="009235DF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5CFBC2B6" w:rsidR="009235DF" w:rsidRDefault="00C15EDE" w:rsidP="00C15EDE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0C259EBE" wp14:editId="1A47A349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288198B6" w:rsidR="009235DF" w:rsidRDefault="00442A4B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527BEF76" wp14:editId="779E6033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0F0"/>
    <w:multiLevelType w:val="hybridMultilevel"/>
    <w:tmpl w:val="0958B5CA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33D70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8686B"/>
    <w:rsid w:val="000A2EB9"/>
    <w:rsid w:val="000B674B"/>
    <w:rsid w:val="000B6F90"/>
    <w:rsid w:val="000C060B"/>
    <w:rsid w:val="000C0D6B"/>
    <w:rsid w:val="000C3731"/>
    <w:rsid w:val="000C718A"/>
    <w:rsid w:val="000E4433"/>
    <w:rsid w:val="000F10DB"/>
    <w:rsid w:val="000F396A"/>
    <w:rsid w:val="000F3D1A"/>
    <w:rsid w:val="00114636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3B61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1F3AC7"/>
    <w:rsid w:val="001F78BE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46EDF"/>
    <w:rsid w:val="0025121F"/>
    <w:rsid w:val="002541FF"/>
    <w:rsid w:val="0025567F"/>
    <w:rsid w:val="002707CD"/>
    <w:rsid w:val="002770C0"/>
    <w:rsid w:val="00285FFB"/>
    <w:rsid w:val="002948E7"/>
    <w:rsid w:val="00297396"/>
    <w:rsid w:val="002A6EF9"/>
    <w:rsid w:val="002C4DEF"/>
    <w:rsid w:val="002D33D7"/>
    <w:rsid w:val="002D3BA1"/>
    <w:rsid w:val="002D6C87"/>
    <w:rsid w:val="002E5EB4"/>
    <w:rsid w:val="002F393A"/>
    <w:rsid w:val="002F5BED"/>
    <w:rsid w:val="003007BA"/>
    <w:rsid w:val="00306427"/>
    <w:rsid w:val="0031057C"/>
    <w:rsid w:val="003229DE"/>
    <w:rsid w:val="003256B5"/>
    <w:rsid w:val="00330A1D"/>
    <w:rsid w:val="00331C2D"/>
    <w:rsid w:val="0033719C"/>
    <w:rsid w:val="00340992"/>
    <w:rsid w:val="00340D3A"/>
    <w:rsid w:val="00343D97"/>
    <w:rsid w:val="00343F2B"/>
    <w:rsid w:val="00344F28"/>
    <w:rsid w:val="00346F2F"/>
    <w:rsid w:val="00353687"/>
    <w:rsid w:val="00357E28"/>
    <w:rsid w:val="00362BF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5EC8"/>
    <w:rsid w:val="003B62D7"/>
    <w:rsid w:val="003C1F0C"/>
    <w:rsid w:val="003C4895"/>
    <w:rsid w:val="003E623A"/>
    <w:rsid w:val="003E64B1"/>
    <w:rsid w:val="003F1257"/>
    <w:rsid w:val="003F4E10"/>
    <w:rsid w:val="00401CA0"/>
    <w:rsid w:val="00403235"/>
    <w:rsid w:val="0040334C"/>
    <w:rsid w:val="00410E15"/>
    <w:rsid w:val="00421204"/>
    <w:rsid w:val="0042131C"/>
    <w:rsid w:val="00426502"/>
    <w:rsid w:val="004269C5"/>
    <w:rsid w:val="004336D9"/>
    <w:rsid w:val="00442A4B"/>
    <w:rsid w:val="00445389"/>
    <w:rsid w:val="00446346"/>
    <w:rsid w:val="004660ED"/>
    <w:rsid w:val="0047322C"/>
    <w:rsid w:val="00473F9B"/>
    <w:rsid w:val="004839C3"/>
    <w:rsid w:val="00484EC7"/>
    <w:rsid w:val="0049294E"/>
    <w:rsid w:val="004966FE"/>
    <w:rsid w:val="004A6D1F"/>
    <w:rsid w:val="004B1D1F"/>
    <w:rsid w:val="004B32DF"/>
    <w:rsid w:val="004B75FE"/>
    <w:rsid w:val="004D05FD"/>
    <w:rsid w:val="004D25E1"/>
    <w:rsid w:val="004D393A"/>
    <w:rsid w:val="004D426D"/>
    <w:rsid w:val="004D606B"/>
    <w:rsid w:val="004E4513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05879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B5DF4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67E7E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0B3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235DF"/>
    <w:rsid w:val="0093580E"/>
    <w:rsid w:val="00936E22"/>
    <w:rsid w:val="00951DEF"/>
    <w:rsid w:val="009626FA"/>
    <w:rsid w:val="00965065"/>
    <w:rsid w:val="00965448"/>
    <w:rsid w:val="0097310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0350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C2FD4"/>
    <w:rsid w:val="00AE3334"/>
    <w:rsid w:val="00AE353F"/>
    <w:rsid w:val="00AE4BE4"/>
    <w:rsid w:val="00AE5401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35F08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C130F"/>
    <w:rsid w:val="00BD005E"/>
    <w:rsid w:val="00BD2500"/>
    <w:rsid w:val="00C052FF"/>
    <w:rsid w:val="00C10E17"/>
    <w:rsid w:val="00C11A6E"/>
    <w:rsid w:val="00C15EDE"/>
    <w:rsid w:val="00C213B4"/>
    <w:rsid w:val="00C2269F"/>
    <w:rsid w:val="00C2697A"/>
    <w:rsid w:val="00C26BDE"/>
    <w:rsid w:val="00C31B6B"/>
    <w:rsid w:val="00C36149"/>
    <w:rsid w:val="00C42AD2"/>
    <w:rsid w:val="00C47274"/>
    <w:rsid w:val="00C51523"/>
    <w:rsid w:val="00C532A4"/>
    <w:rsid w:val="00C575C8"/>
    <w:rsid w:val="00C61333"/>
    <w:rsid w:val="00C62B07"/>
    <w:rsid w:val="00C7065C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5466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20C7"/>
    <w:rsid w:val="00E02BF7"/>
    <w:rsid w:val="00E04D19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08BF"/>
    <w:rsid w:val="00F01634"/>
    <w:rsid w:val="00F13119"/>
    <w:rsid w:val="00F22FB6"/>
    <w:rsid w:val="00F272A7"/>
    <w:rsid w:val="00F307A0"/>
    <w:rsid w:val="00F3185E"/>
    <w:rsid w:val="00F318F5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6DC1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9A2845F6-8851-4629-BF56-8FB8B127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nviroportal.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viroportal.sk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F8D6-9007-4D48-BC7C-13E5E69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2</cp:revision>
  <cp:lastPrinted>2017-02-06T13:49:00Z</cp:lastPrinted>
  <dcterms:created xsi:type="dcterms:W3CDTF">2017-04-10T09:11:00Z</dcterms:created>
  <dcterms:modified xsi:type="dcterms:W3CDTF">2017-05-10T08:13:00Z</dcterms:modified>
</cp:coreProperties>
</file>